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8D" w:rsidRDefault="00F7178D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STORICO</w:t>
      </w:r>
    </w:p>
    <w:p w:rsidR="00F7178D" w:rsidRDefault="00F7178D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6/17</w:t>
      </w:r>
    </w:p>
    <w:p w:rsidR="00F7178D" w:rsidRDefault="00F7178D" w:rsidP="00F7178D">
      <w:pPr>
        <w:rPr>
          <w:rFonts w:ascii="Arial Black" w:hAnsi="Arial Black"/>
        </w:rPr>
      </w:pPr>
    </w:p>
    <w:p w:rsidR="003F337D" w:rsidRDefault="003F337D" w:rsidP="00F7178D">
      <w:pPr>
        <w:rPr>
          <w:rFonts w:ascii="Arial" w:hAnsi="Arial" w:cs="Arial"/>
          <w:sz w:val="22"/>
          <w:szCs w:val="22"/>
        </w:rPr>
      </w:pPr>
    </w:p>
    <w:p w:rsidR="00F7178D" w:rsidRDefault="00F7178D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SEMESTRE</w:t>
      </w:r>
    </w:p>
    <w:p w:rsidR="002F0A57" w:rsidRDefault="002F0A57" w:rsidP="00F7178D">
      <w:pPr>
        <w:jc w:val="center"/>
        <w:rPr>
          <w:rFonts w:ascii="Arial Black" w:hAnsi="Arial Black"/>
        </w:rPr>
      </w:pPr>
    </w:p>
    <w:p w:rsidR="002F0A57" w:rsidRDefault="002F0A57" w:rsidP="00F7178D">
      <w:pPr>
        <w:jc w:val="center"/>
        <w:rPr>
          <w:rFonts w:ascii="Arial Black" w:hAnsi="Arial Black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224"/>
        <w:gridCol w:w="1170"/>
        <w:gridCol w:w="851"/>
        <w:gridCol w:w="7654"/>
      </w:tblGrid>
      <w:tr w:rsidR="00F7178D" w:rsidTr="00F717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1789" w:rsidRDefault="00F7178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789">
              <w:rPr>
                <w:rFonts w:ascii="Arial" w:hAnsi="Arial" w:cs="Arial"/>
                <w:b/>
                <w:sz w:val="20"/>
                <w:szCs w:val="20"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1789" w:rsidRDefault="00F7178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F1789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1789" w:rsidRDefault="00F7178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F1789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1789" w:rsidRDefault="00F7178D" w:rsidP="0058143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F1789">
              <w:rPr>
                <w:rFonts w:ascii="Arial" w:hAnsi="Arial" w:cs="Arial"/>
                <w:b/>
              </w:rPr>
              <w:t>36</w:t>
            </w:r>
            <w:r w:rsidR="0058143F" w:rsidRPr="001F1789">
              <w:rPr>
                <w:rFonts w:ascii="Arial" w:hAnsi="Arial" w:cs="Arial"/>
                <w:b/>
              </w:rPr>
              <w:t xml:space="preserve"> </w:t>
            </w:r>
            <w:r w:rsidRPr="001F178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1789" w:rsidRDefault="00F7178D" w:rsidP="0059074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F1789">
              <w:rPr>
                <w:rFonts w:ascii="Arial" w:hAnsi="Arial" w:cs="Arial"/>
                <w:b/>
              </w:rPr>
              <w:t xml:space="preserve">M. Bolognari ( mutua da Sc. dell’Inform. </w:t>
            </w:r>
            <w:r w:rsidR="00282F30">
              <w:rPr>
                <w:rFonts w:ascii="Arial" w:hAnsi="Arial" w:cs="Arial"/>
                <w:b/>
              </w:rPr>
              <w:t xml:space="preserve">ed </w:t>
            </w:r>
            <w:r w:rsidRPr="001F1789">
              <w:rPr>
                <w:rFonts w:ascii="Arial" w:hAnsi="Arial" w:cs="Arial"/>
                <w:b/>
              </w:rPr>
              <w:t xml:space="preserve">in comune con </w:t>
            </w:r>
            <w:r w:rsidR="00590748">
              <w:rPr>
                <w:rFonts w:ascii="Arial" w:hAnsi="Arial" w:cs="Arial"/>
                <w:b/>
              </w:rPr>
              <w:t>L</w:t>
            </w:r>
            <w:r w:rsidRPr="001F1789">
              <w:rPr>
                <w:rFonts w:ascii="Arial" w:hAnsi="Arial" w:cs="Arial"/>
                <w:b/>
              </w:rPr>
              <w:t>ettere I° curr. Docente )</w:t>
            </w:r>
          </w:p>
        </w:tc>
      </w:tr>
      <w:tr w:rsidR="00F7178D" w:rsidTr="00F717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6DB2" w:rsidRDefault="00F7178D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6DB2" w:rsidRDefault="00F7178D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>Filosofia Morale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6DB2" w:rsidRDefault="00F7178D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 xml:space="preserve">  Cfu 12</w:t>
            </w:r>
          </w:p>
          <w:p w:rsidR="0058143F" w:rsidRPr="001F6DB2" w:rsidRDefault="0058143F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 xml:space="preserve">  Cfu 6</w:t>
            </w:r>
          </w:p>
          <w:p w:rsidR="0058143F" w:rsidRPr="001F6DB2" w:rsidRDefault="0058143F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 xml:space="preserve">  Cfu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1F6DB2" w:rsidRDefault="00F7178D" w:rsidP="0058143F">
            <w:pPr>
              <w:pStyle w:val="Nessunaspaziatura"/>
              <w:jc w:val="center"/>
              <w:rPr>
                <w:b/>
              </w:rPr>
            </w:pPr>
            <w:r w:rsidRPr="001F6DB2">
              <w:rPr>
                <w:b/>
              </w:rPr>
              <w:t>72</w:t>
            </w:r>
            <w:r w:rsidR="0058143F" w:rsidRPr="001F6DB2">
              <w:rPr>
                <w:b/>
              </w:rPr>
              <w:t xml:space="preserve"> </w:t>
            </w:r>
            <w:r w:rsidRPr="001F6DB2">
              <w:rPr>
                <w:b/>
              </w:rPr>
              <w:t>h</w:t>
            </w:r>
          </w:p>
          <w:p w:rsidR="0058143F" w:rsidRPr="001F6DB2" w:rsidRDefault="0058143F" w:rsidP="0058143F">
            <w:pPr>
              <w:pStyle w:val="Nessunaspaziatura"/>
              <w:jc w:val="center"/>
              <w:rPr>
                <w:b/>
              </w:rPr>
            </w:pPr>
            <w:r w:rsidRPr="001F6DB2">
              <w:rPr>
                <w:b/>
              </w:rPr>
              <w:t>36 h</w:t>
            </w:r>
          </w:p>
          <w:p w:rsidR="0058143F" w:rsidRPr="001F6DB2" w:rsidRDefault="0058143F" w:rsidP="0058143F">
            <w:pPr>
              <w:pStyle w:val="Nessunaspaziatura"/>
              <w:jc w:val="center"/>
              <w:rPr>
                <w:b/>
              </w:rPr>
            </w:pPr>
            <w:r w:rsidRPr="001F6DB2">
              <w:rPr>
                <w:b/>
              </w:rPr>
              <w:t>36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3F" w:rsidRPr="001F6DB2" w:rsidRDefault="0058143F" w:rsidP="0058143F">
            <w:pPr>
              <w:pStyle w:val="Nessunaspaziatura"/>
              <w:rPr>
                <w:b/>
              </w:rPr>
            </w:pPr>
          </w:p>
          <w:p w:rsidR="00F7178D" w:rsidRPr="001F6DB2" w:rsidRDefault="00F7178D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>G. Costanzo ( Mutua da Filosofia )</w:t>
            </w:r>
          </w:p>
          <w:p w:rsidR="0058143F" w:rsidRPr="001F6DB2" w:rsidRDefault="0058143F" w:rsidP="0058143F">
            <w:pPr>
              <w:pStyle w:val="Nessunaspaziatura"/>
              <w:rPr>
                <w:b/>
              </w:rPr>
            </w:pPr>
            <w:r w:rsidRPr="001F6DB2">
              <w:rPr>
                <w:b/>
              </w:rPr>
              <w:t>P. Ricci ( Mutua da Filosofia )</w:t>
            </w:r>
          </w:p>
        </w:tc>
      </w:tr>
      <w:tr w:rsidR="00F7178D" w:rsidTr="00F717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D045F2" w:rsidRDefault="00F7178D">
            <w:pPr>
              <w:spacing w:after="200" w:line="276" w:lineRule="auto"/>
              <w:rPr>
                <w:rFonts w:cstheme="minorHAnsi"/>
                <w:b/>
              </w:rPr>
            </w:pPr>
            <w:r w:rsidRPr="00D045F2">
              <w:rPr>
                <w:rFonts w:cstheme="minorHAnsi"/>
                <w:b/>
              </w:rPr>
              <w:t>L-AR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D045F2" w:rsidRDefault="00F7178D">
            <w:pPr>
              <w:spacing w:after="200" w:line="276" w:lineRule="auto"/>
              <w:rPr>
                <w:rFonts w:cstheme="minorHAnsi"/>
                <w:b/>
              </w:rPr>
            </w:pPr>
            <w:r w:rsidRPr="00D045F2">
              <w:rPr>
                <w:rFonts w:cstheme="minorHAnsi"/>
                <w:b/>
              </w:rPr>
              <w:t>Storia dell’arte moder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D045F2" w:rsidRDefault="00F7178D">
            <w:pPr>
              <w:spacing w:after="200" w:line="276" w:lineRule="auto"/>
              <w:rPr>
                <w:rFonts w:cstheme="minorHAnsi"/>
                <w:b/>
              </w:rPr>
            </w:pPr>
            <w:r w:rsidRPr="00D045F2">
              <w:rPr>
                <w:rFonts w:cstheme="minorHAnsi"/>
                <w:b/>
              </w:rPr>
              <w:t xml:space="preserve"> Cfu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D045F2" w:rsidRDefault="00F7178D" w:rsidP="0058143F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D045F2">
              <w:rPr>
                <w:rFonts w:cstheme="minorHAnsi"/>
                <w:b/>
              </w:rPr>
              <w:t>36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D045F2" w:rsidRDefault="00F7178D">
            <w:pPr>
              <w:spacing w:after="200" w:line="276" w:lineRule="auto"/>
              <w:rPr>
                <w:rFonts w:cstheme="minorHAnsi"/>
                <w:b/>
              </w:rPr>
            </w:pPr>
            <w:r w:rsidRPr="00D045F2">
              <w:rPr>
                <w:rFonts w:cstheme="minorHAnsi"/>
                <w:b/>
              </w:rPr>
              <w:t>Fattorini  ( in comune con Lettere III° curr. Moderno e Docente )</w:t>
            </w:r>
          </w:p>
        </w:tc>
      </w:tr>
      <w:tr w:rsidR="00F7178D" w:rsidTr="00F717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Default="00F7178D">
            <w:pPr>
              <w:spacing w:after="200"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Default="00F7178D">
            <w:pPr>
              <w:spacing w:after="200" w:line="276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="00BA117D">
              <w:rPr>
                <w:rFonts w:cstheme="minorHAnsi"/>
                <w:color w:val="FF0000"/>
              </w:rPr>
              <w:t>bilità informatich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Default="00F7178D">
            <w:pPr>
              <w:spacing w:after="200" w:line="276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fu </w:t>
            </w:r>
            <w:r w:rsidR="00BA117D">
              <w:rPr>
                <w:rFonts w:cstheme="minorHAnsi"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Default="00F7178D" w:rsidP="0058143F">
            <w:pPr>
              <w:spacing w:after="200" w:line="276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Default="00F7178D">
            <w:pPr>
              <w:spacing w:after="200" w:line="276" w:lineRule="auto"/>
              <w:rPr>
                <w:rFonts w:cstheme="minorHAnsi"/>
                <w:color w:val="FF0000"/>
              </w:rPr>
            </w:pPr>
          </w:p>
        </w:tc>
      </w:tr>
    </w:tbl>
    <w:p w:rsidR="00F7178D" w:rsidRDefault="00F7178D" w:rsidP="00E71FE9">
      <w:pPr>
        <w:rPr>
          <w:rFonts w:ascii="Arial Black" w:hAnsi="Arial Black"/>
          <w:sz w:val="22"/>
          <w:szCs w:val="22"/>
        </w:rPr>
      </w:pPr>
    </w:p>
    <w:p w:rsidR="005F796E" w:rsidRDefault="00952804" w:rsidP="005F796E">
      <w:pPr>
        <w:pStyle w:val="Paragrafoelenco"/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</w:t>
      </w:r>
      <w:r w:rsidR="007D71B1">
        <w:rPr>
          <w:rFonts w:ascii="Arial Black" w:hAnsi="Arial Black"/>
          <w:sz w:val="22"/>
          <w:szCs w:val="22"/>
        </w:rPr>
        <w:t xml:space="preserve"> </w:t>
      </w:r>
      <w:r w:rsidR="005F796E">
        <w:rPr>
          <w:rFonts w:ascii="Arial" w:hAnsi="Arial" w:cs="Arial"/>
          <w:sz w:val="22"/>
          <w:szCs w:val="22"/>
        </w:rPr>
        <w:t>*1  a scelta tra questi tre insegnamenti</w:t>
      </w:r>
    </w:p>
    <w:p w:rsidR="003F337D" w:rsidRDefault="003F337D" w:rsidP="003F337D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45"/>
        <w:gridCol w:w="2694"/>
        <w:gridCol w:w="2667"/>
      </w:tblGrid>
      <w:tr w:rsidR="003F337D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3F337D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DA0E14" w:rsidRDefault="003F337D" w:rsidP="002D1BA0">
            <w:pPr>
              <w:rPr>
                <w:b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F337D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BB6222" w:rsidRDefault="00114A61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Mag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BB6222" w:rsidRDefault="00114A61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Mag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114A61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A23846" w:rsidRDefault="00114A61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09497D" w:rsidRDefault="00114A61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BB6222" w:rsidRDefault="00114A61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1F1789" w:rsidRDefault="00114A61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1F1789" w:rsidRDefault="00114A61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Pr="001F1789" w:rsidRDefault="00114A61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114A61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A61" w:rsidRDefault="00114A61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1" w:rsidRDefault="00114A61" w:rsidP="002D1BA0"/>
        </w:tc>
      </w:tr>
      <w:tr w:rsidR="00F9162C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CF22FC" w:rsidRDefault="00F9162C" w:rsidP="009D6975">
            <w:pPr>
              <w:rPr>
                <w:b/>
                <w:color w:val="002060"/>
                <w:sz w:val="16"/>
                <w:szCs w:val="16"/>
              </w:rPr>
            </w:pPr>
            <w:r w:rsidRPr="00CF22FC">
              <w:rPr>
                <w:rFonts w:ascii="Arial" w:hAnsi="Arial" w:cs="Arial"/>
                <w:b/>
                <w:color w:val="002060"/>
                <w:sz w:val="16"/>
                <w:szCs w:val="16"/>
              </w:rPr>
              <w:t>Storia dell’arte moderna Aula Magn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2C" w:rsidRDefault="00F9162C" w:rsidP="002D1BA0"/>
        </w:tc>
      </w:tr>
      <w:tr w:rsidR="00F9162C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CF22FC" w:rsidRDefault="00F9162C" w:rsidP="009D6975">
            <w:pPr>
              <w:rPr>
                <w:b/>
                <w:color w:val="002060"/>
                <w:sz w:val="16"/>
                <w:szCs w:val="16"/>
              </w:rPr>
            </w:pPr>
            <w:r w:rsidRPr="00CF22FC">
              <w:rPr>
                <w:rFonts w:ascii="Arial" w:hAnsi="Arial" w:cs="Arial"/>
                <w:b/>
                <w:color w:val="002060"/>
                <w:sz w:val="16"/>
                <w:szCs w:val="16"/>
              </w:rPr>
              <w:t>Storia dell’arte moderna Aula Magn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Pr="00A23846" w:rsidRDefault="00F9162C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2C" w:rsidRDefault="00F9162C" w:rsidP="002D1BA0"/>
        </w:tc>
      </w:tr>
      <w:tr w:rsidR="00F9162C" w:rsidTr="001F178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62C" w:rsidRDefault="00F9162C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2C" w:rsidRDefault="00F9162C" w:rsidP="002D1BA0"/>
        </w:tc>
      </w:tr>
    </w:tbl>
    <w:p w:rsidR="003F337D" w:rsidRDefault="003F337D" w:rsidP="003F337D">
      <w:pPr>
        <w:rPr>
          <w:b/>
        </w:rPr>
      </w:pPr>
    </w:p>
    <w:p w:rsidR="003F337D" w:rsidRDefault="003F337D" w:rsidP="003F337D"/>
    <w:tbl>
      <w:tblPr>
        <w:tblW w:w="15235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506"/>
        <w:gridCol w:w="2694"/>
        <w:gridCol w:w="2667"/>
      </w:tblGrid>
      <w:tr w:rsidR="003F337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320EBF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320EB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320EBF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20EBF" w:rsidRPr="00464121" w:rsidRDefault="00320EBF" w:rsidP="00320EBF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 xml:space="preserve">Proff. Costanzo, Ricci </w:t>
            </w:r>
            <w:r w:rsidR="00E633A2">
              <w:rPr>
                <w:b/>
                <w:color w:val="FF00FF"/>
                <w:sz w:val="18"/>
                <w:szCs w:val="18"/>
              </w:rPr>
              <w:t>–</w:t>
            </w:r>
            <w:r>
              <w:rPr>
                <w:b/>
                <w:color w:val="FF00FF"/>
                <w:sz w:val="18"/>
                <w:szCs w:val="18"/>
              </w:rPr>
              <w:t xml:space="preserve"> Aula</w:t>
            </w:r>
            <w:r w:rsidR="00E633A2">
              <w:rPr>
                <w:b/>
                <w:color w:val="FF00FF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20EBF" w:rsidRPr="00464121" w:rsidRDefault="00320EBF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 xml:space="preserve">Proff. Costanzo, Ricci </w:t>
            </w:r>
            <w:r w:rsidR="00E633A2">
              <w:rPr>
                <w:b/>
                <w:color w:val="FF00FF"/>
                <w:sz w:val="18"/>
                <w:szCs w:val="18"/>
              </w:rPr>
              <w:t>–</w:t>
            </w:r>
            <w:r>
              <w:rPr>
                <w:b/>
                <w:color w:val="FF00FF"/>
                <w:sz w:val="18"/>
                <w:szCs w:val="18"/>
              </w:rPr>
              <w:t xml:space="preserve"> Aula</w:t>
            </w:r>
            <w:r w:rsidR="00E633A2">
              <w:rPr>
                <w:b/>
                <w:color w:val="FF00FF"/>
                <w:sz w:val="18"/>
                <w:szCs w:val="18"/>
              </w:rPr>
              <w:t xml:space="preserve">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E633A2" w:rsidRDefault="00320EBF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320EBF" w:rsidRPr="00464121" w:rsidRDefault="00320EBF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 xml:space="preserve">Proff. Costanzo, Ricci </w:t>
            </w:r>
            <w:r w:rsidR="00E633A2" w:rsidRPr="00E633A2">
              <w:rPr>
                <w:b/>
                <w:color w:val="FF00FF"/>
                <w:sz w:val="16"/>
                <w:szCs w:val="16"/>
              </w:rPr>
              <w:t>–</w:t>
            </w:r>
            <w:r w:rsidRPr="00E633A2">
              <w:rPr>
                <w:b/>
                <w:color w:val="FF00FF"/>
                <w:sz w:val="16"/>
                <w:szCs w:val="16"/>
              </w:rPr>
              <w:t xml:space="preserve"> Aula</w:t>
            </w:r>
            <w:r w:rsidR="00E633A2" w:rsidRPr="00E633A2">
              <w:rPr>
                <w:b/>
                <w:color w:val="FF00FF"/>
                <w:sz w:val="16"/>
                <w:szCs w:val="16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20EBF" w:rsidRPr="00464121" w:rsidRDefault="00320EBF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 xml:space="preserve">Proff. Costanzo, Ricci </w:t>
            </w:r>
            <w:r w:rsidR="00E633A2">
              <w:rPr>
                <w:b/>
                <w:color w:val="FF00FF"/>
                <w:sz w:val="18"/>
                <w:szCs w:val="18"/>
              </w:rPr>
              <w:t>–</w:t>
            </w:r>
            <w:r>
              <w:rPr>
                <w:b/>
                <w:color w:val="FF00FF"/>
                <w:sz w:val="18"/>
                <w:szCs w:val="18"/>
              </w:rPr>
              <w:t xml:space="preserve"> Aula</w:t>
            </w:r>
            <w:r w:rsidR="00E633A2">
              <w:rPr>
                <w:b/>
                <w:color w:val="FF00FF"/>
                <w:sz w:val="18"/>
                <w:szCs w:val="18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320EB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320EB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320EBF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</w:tbl>
    <w:p w:rsidR="003F337D" w:rsidRDefault="003F337D" w:rsidP="003F337D">
      <w:pPr>
        <w:rPr>
          <w:b/>
        </w:rPr>
      </w:pPr>
    </w:p>
    <w:p w:rsidR="00F3108C" w:rsidRDefault="00F3108C" w:rsidP="003F337D">
      <w:pPr>
        <w:rPr>
          <w:b/>
        </w:rPr>
      </w:pPr>
    </w:p>
    <w:tbl>
      <w:tblPr>
        <w:tblW w:w="15471" w:type="dxa"/>
        <w:tblInd w:w="-30" w:type="dxa"/>
        <w:tblLayout w:type="fixed"/>
        <w:tblLook w:val="0000"/>
      </w:tblPr>
      <w:tblGrid>
        <w:gridCol w:w="1698"/>
        <w:gridCol w:w="3000"/>
        <w:gridCol w:w="2906"/>
        <w:gridCol w:w="2506"/>
        <w:gridCol w:w="2694"/>
        <w:gridCol w:w="2667"/>
      </w:tblGrid>
      <w:tr w:rsidR="003F337D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E633A2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BB6222" w:rsidRDefault="002D1BA0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245F1E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r w:rsidRPr="00245F1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BB6222" w:rsidRDefault="002D1BA0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245F1E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r w:rsidRPr="00245F1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09497D" w:rsidRDefault="002D1BA0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BB6222" w:rsidRDefault="002D1BA0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472933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472933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</w:tbl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tbl>
      <w:tblPr>
        <w:tblW w:w="15235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506"/>
        <w:gridCol w:w="2694"/>
        <w:gridCol w:w="2667"/>
      </w:tblGrid>
      <w:tr w:rsidR="003F337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3F337D" w:rsidTr="00320EBF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B66076" w:rsidRDefault="003F337D" w:rsidP="002D1BA0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E633A2" w:rsidTr="00320EBF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2D1BA0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BB6222" w:rsidRDefault="002D1BA0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>
            <w:r w:rsidRPr="009365DA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BB6222" w:rsidRDefault="002D1BA0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>
            <w:r w:rsidRPr="009365DA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09497D" w:rsidRDefault="002D1BA0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BB6222" w:rsidRDefault="002D1BA0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1BA0" w:rsidRDefault="002D1BA0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</w:tbl>
    <w:p w:rsidR="00487FC9" w:rsidRDefault="00487FC9" w:rsidP="003F337D">
      <w:pPr>
        <w:rPr>
          <w:b/>
        </w:rPr>
      </w:pPr>
    </w:p>
    <w:p w:rsidR="00487FC9" w:rsidRDefault="00487FC9" w:rsidP="003F337D">
      <w:pPr>
        <w:rPr>
          <w:b/>
        </w:rPr>
      </w:pPr>
    </w:p>
    <w:tbl>
      <w:tblPr>
        <w:tblW w:w="15403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506"/>
        <w:gridCol w:w="2694"/>
        <w:gridCol w:w="2835"/>
      </w:tblGrid>
      <w:tr w:rsidR="003F337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547836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9497D" w:rsidRDefault="00E633A2" w:rsidP="002D1BA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BB6222" w:rsidRDefault="00E633A2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1F1789" w:rsidRDefault="00E633A2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  <w:tr w:rsidR="00E633A2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3A2" w:rsidRDefault="00E633A2" w:rsidP="002D1BA0"/>
        </w:tc>
      </w:tr>
    </w:tbl>
    <w:p w:rsidR="0081293C" w:rsidRDefault="0081293C" w:rsidP="003F337D">
      <w:pPr>
        <w:rPr>
          <w:b/>
        </w:rPr>
      </w:pPr>
    </w:p>
    <w:p w:rsidR="0081293C" w:rsidRDefault="0081293C" w:rsidP="003F337D">
      <w:pPr>
        <w:rPr>
          <w:b/>
        </w:rPr>
      </w:pPr>
    </w:p>
    <w:p w:rsidR="0081293C" w:rsidRDefault="0081293C" w:rsidP="003F337D">
      <w:pPr>
        <w:rPr>
          <w:b/>
        </w:rPr>
      </w:pPr>
    </w:p>
    <w:tbl>
      <w:tblPr>
        <w:tblW w:w="15403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506"/>
        <w:gridCol w:w="2694"/>
        <w:gridCol w:w="2835"/>
      </w:tblGrid>
      <w:tr w:rsidR="003F337D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E633A2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C615FB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Default="00C615FB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DA4EE2">
            <w:pPr>
              <w:rPr>
                <w:sz w:val="20"/>
                <w:szCs w:val="20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2D1BA0">
            <w:pPr>
              <w:rPr>
                <w:sz w:val="20"/>
                <w:szCs w:val="20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A23846" w:rsidRDefault="00C615FB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FB" w:rsidRDefault="00C615FB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615FB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Default="00C615FB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DA4EE2">
            <w:pPr>
              <w:rPr>
                <w:sz w:val="20"/>
                <w:szCs w:val="20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022BC1" w:rsidRDefault="00C615FB" w:rsidP="002D1BA0">
            <w:pPr>
              <w:rPr>
                <w:sz w:val="20"/>
                <w:szCs w:val="20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FB" w:rsidRPr="00A23846" w:rsidRDefault="00C615FB" w:rsidP="002D1BA0">
            <w:pPr>
              <w:rPr>
                <w:b/>
                <w:color w:val="002060"/>
                <w:sz w:val="18"/>
                <w:szCs w:val="18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Aul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FB" w:rsidRDefault="00C615FB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2C537F" w:rsidRDefault="002D1BA0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BB6222" w:rsidRDefault="002D1BA0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2C537F" w:rsidRDefault="002D1BA0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2C537F" w:rsidRDefault="002D1BA0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BB6222" w:rsidRDefault="002D1BA0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2C537F" w:rsidRDefault="002D1BA0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1F1789" w:rsidRDefault="002D1BA0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16712A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>
            <w:r w:rsidRPr="0016712A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Pr="00A23846" w:rsidRDefault="002D1BA0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  <w:tr w:rsidR="002D1BA0" w:rsidTr="00320EB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BA0" w:rsidRDefault="002D1BA0" w:rsidP="002D1B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0" w:rsidRDefault="002D1BA0" w:rsidP="002D1BA0"/>
        </w:tc>
      </w:tr>
    </w:tbl>
    <w:p w:rsidR="003F337D" w:rsidRDefault="003F337D" w:rsidP="003F337D">
      <w:pPr>
        <w:rPr>
          <w:b/>
        </w:rPr>
      </w:pPr>
    </w:p>
    <w:p w:rsidR="006D71AA" w:rsidRDefault="006D71AA" w:rsidP="003F337D">
      <w:pPr>
        <w:rPr>
          <w:b/>
        </w:rPr>
      </w:pPr>
    </w:p>
    <w:p w:rsidR="006D71AA" w:rsidRDefault="006D71AA" w:rsidP="003F337D">
      <w:pPr>
        <w:rPr>
          <w:b/>
        </w:rPr>
      </w:pPr>
    </w:p>
    <w:tbl>
      <w:tblPr>
        <w:tblW w:w="15115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506"/>
        <w:gridCol w:w="2694"/>
        <w:gridCol w:w="2547"/>
      </w:tblGrid>
      <w:tr w:rsidR="003F337D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337D" w:rsidRPr="0037504D" w:rsidRDefault="003F337D" w:rsidP="0037504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7504D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Pr="0037504D" w:rsidRDefault="003F337D" w:rsidP="0037504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7504D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E633A2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320EB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EBF" w:rsidRDefault="00320EBF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</w:tbl>
    <w:p w:rsidR="003F337D" w:rsidRDefault="003F337D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p w:rsidR="0081293C" w:rsidRDefault="0081293C" w:rsidP="003F337D">
      <w:pPr>
        <w:rPr>
          <w:b/>
        </w:rPr>
      </w:pPr>
    </w:p>
    <w:p w:rsidR="0037504D" w:rsidRDefault="0037504D" w:rsidP="003F337D">
      <w:pPr>
        <w:rPr>
          <w:b/>
        </w:rPr>
      </w:pPr>
    </w:p>
    <w:tbl>
      <w:tblPr>
        <w:tblW w:w="15453" w:type="dxa"/>
        <w:tblInd w:w="-132" w:type="dxa"/>
        <w:tblLayout w:type="fixed"/>
        <w:tblLook w:val="0000"/>
      </w:tblPr>
      <w:tblGrid>
        <w:gridCol w:w="1800"/>
        <w:gridCol w:w="1842"/>
        <w:gridCol w:w="3119"/>
        <w:gridCol w:w="3118"/>
        <w:gridCol w:w="3027"/>
        <w:gridCol w:w="2547"/>
      </w:tblGrid>
      <w:tr w:rsidR="003F337D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630B63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37504D" w:rsidRDefault="003F337D" w:rsidP="0037504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7504D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E633A2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F3108C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Sala Mostr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BC2585">
            <w:r w:rsidRPr="00897A2B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8C" w:rsidRDefault="00F3108C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3108C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108C" w:rsidRPr="00022BC1" w:rsidRDefault="00F3108C" w:rsidP="002D1BA0">
            <w:pPr>
              <w:rPr>
                <w:sz w:val="20"/>
                <w:szCs w:val="20"/>
              </w:rPr>
            </w:pP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toria dell’arte moderna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la Mostr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BC2585">
            <w:r w:rsidRPr="00897A2B">
              <w:rPr>
                <w:rFonts w:ascii="Arial" w:hAnsi="Arial" w:cs="Arial"/>
                <w:b/>
                <w:color w:val="002060"/>
                <w:sz w:val="18"/>
                <w:szCs w:val="18"/>
              </w:rPr>
              <w:t>Storia dell’arte moderna Aula Mag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8C" w:rsidRDefault="00F3108C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3108C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2C537F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BB6222" w:rsidRDefault="00F3108C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108C" w:rsidRPr="002C537F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8C" w:rsidRDefault="00F3108C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108C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2C537F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Pr="00BB6222" w:rsidRDefault="00F3108C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108C" w:rsidRPr="002C537F" w:rsidRDefault="00F3108C" w:rsidP="002D1BA0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08C" w:rsidRDefault="00F3108C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8C" w:rsidRDefault="00F3108C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939B7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2C537F" w:rsidRDefault="00D939B7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022BC1" w:rsidRDefault="00D939B7" w:rsidP="003E781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39B7" w:rsidRPr="001F1789" w:rsidRDefault="00D939B7" w:rsidP="00D939B7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Storia dell’arte moderna Au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itoriu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1F1789" w:rsidRDefault="00D939B7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B7" w:rsidRDefault="00D939B7" w:rsidP="002D1BA0"/>
        </w:tc>
      </w:tr>
      <w:tr w:rsidR="00D939B7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022BC1" w:rsidRDefault="00D939B7" w:rsidP="003E781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39B7" w:rsidRDefault="00D939B7" w:rsidP="00D939B7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  <w:r w:rsidRPr="00A2384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Storia dell’arte moderna Au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itoriu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B7" w:rsidRDefault="00D939B7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39B7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BB6222" w:rsidRDefault="00D939B7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A23846" w:rsidRDefault="00D939B7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A23846" w:rsidRDefault="00D939B7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B7" w:rsidRDefault="00D939B7" w:rsidP="002D1BA0"/>
        </w:tc>
      </w:tr>
      <w:tr w:rsidR="00D939B7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BB6222" w:rsidRDefault="00D939B7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A23846" w:rsidRDefault="00D939B7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Pr="00A23846" w:rsidRDefault="00D939B7" w:rsidP="002D1BA0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B7" w:rsidRDefault="00D939B7" w:rsidP="002D1BA0"/>
        </w:tc>
      </w:tr>
      <w:tr w:rsidR="00D939B7" w:rsidTr="008129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9B7" w:rsidRDefault="00D939B7" w:rsidP="002D1BA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B7" w:rsidRDefault="00D939B7" w:rsidP="002D1BA0"/>
        </w:tc>
      </w:tr>
    </w:tbl>
    <w:p w:rsidR="003F337D" w:rsidRDefault="003F337D" w:rsidP="003F337D">
      <w:pPr>
        <w:rPr>
          <w:b/>
        </w:rPr>
      </w:pPr>
    </w:p>
    <w:p w:rsidR="0081293C" w:rsidRDefault="0081293C" w:rsidP="003F337D">
      <w:pPr>
        <w:rPr>
          <w:b/>
        </w:rPr>
      </w:pPr>
    </w:p>
    <w:p w:rsidR="003F337D" w:rsidRDefault="003F337D" w:rsidP="003F337D">
      <w:pPr>
        <w:rPr>
          <w:b/>
        </w:rPr>
      </w:pPr>
    </w:p>
    <w:tbl>
      <w:tblPr>
        <w:tblW w:w="15074" w:type="dxa"/>
        <w:tblInd w:w="-30" w:type="dxa"/>
        <w:tblLayout w:type="fixed"/>
        <w:tblLook w:val="0000"/>
      </w:tblPr>
      <w:tblGrid>
        <w:gridCol w:w="1698"/>
        <w:gridCol w:w="1842"/>
        <w:gridCol w:w="3119"/>
        <w:gridCol w:w="2977"/>
        <w:gridCol w:w="3118"/>
        <w:gridCol w:w="2320"/>
      </w:tblGrid>
      <w:tr w:rsidR="003F337D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B655BC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75461F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E633A2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</w:tr>
      <w:tr w:rsidR="00E633A2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022BC1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2C537F" w:rsidRDefault="00320EBF" w:rsidP="002D1BA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293C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Pr="002C537F" w:rsidRDefault="0081293C" w:rsidP="002D1B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Pr="002C537F" w:rsidRDefault="0081293C" w:rsidP="002D1B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Pr="001F1789" w:rsidRDefault="0081293C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Pr="001F1789" w:rsidRDefault="0081293C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3C" w:rsidRDefault="0081293C" w:rsidP="002D1BA0"/>
        </w:tc>
      </w:tr>
      <w:tr w:rsidR="0081293C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3C" w:rsidRDefault="0081293C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3C" w:rsidRDefault="0081293C" w:rsidP="002D1BA0"/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Pr="00BB6222" w:rsidRDefault="00320EBF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  <w:tr w:rsidR="00320EBF" w:rsidTr="00812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EBF" w:rsidRDefault="00320EBF" w:rsidP="002D1BA0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BF" w:rsidRDefault="00320EBF" w:rsidP="002D1BA0"/>
        </w:tc>
      </w:tr>
    </w:tbl>
    <w:p w:rsidR="003F337D" w:rsidRDefault="003F337D" w:rsidP="003F337D"/>
    <w:p w:rsidR="003F337D" w:rsidRDefault="003F337D" w:rsidP="003F337D"/>
    <w:p w:rsidR="0081293C" w:rsidRDefault="0081293C" w:rsidP="003F337D"/>
    <w:p w:rsidR="003F337D" w:rsidRDefault="003F337D" w:rsidP="003F337D"/>
    <w:p w:rsidR="003F337D" w:rsidRDefault="003F337D" w:rsidP="003F337D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409"/>
        <w:gridCol w:w="2835"/>
        <w:gridCol w:w="2835"/>
        <w:gridCol w:w="2694"/>
        <w:gridCol w:w="2550"/>
      </w:tblGrid>
      <w:tr w:rsidR="003F337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75461F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547836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F33366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F33366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F33366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37504D" w:rsidRPr="00464121" w:rsidRDefault="0037504D" w:rsidP="00F33366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022BC1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2C537F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2C537F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2C537F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2C537F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2C537F" w:rsidRDefault="0037504D" w:rsidP="002D1B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1F1789" w:rsidRDefault="0037504D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Pr="001F1789" w:rsidRDefault="0037504D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1F1789" w:rsidRDefault="0037504D" w:rsidP="002D1BA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BB6222" w:rsidRDefault="0037504D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BB6222" w:rsidRDefault="0037504D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  <w:tr w:rsidR="0037504D" w:rsidTr="00320EB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BB6222" w:rsidRDefault="0037504D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Pr="00BB6222" w:rsidRDefault="0037504D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  <w:tr w:rsidR="0037504D" w:rsidTr="00320EBF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4D" w:rsidRDefault="0037504D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D" w:rsidRDefault="0037504D" w:rsidP="002D1BA0"/>
        </w:tc>
      </w:tr>
    </w:tbl>
    <w:p w:rsidR="003F337D" w:rsidRDefault="003F337D" w:rsidP="003F337D"/>
    <w:p w:rsidR="00611610" w:rsidRDefault="00611610" w:rsidP="003F337D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3F337D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75461F" w:rsidRDefault="003F337D" w:rsidP="002D1BA0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75461F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547836" w:rsidRDefault="003F337D" w:rsidP="002D1BA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E633A2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633A2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</w:rPr>
              <w:t>Proff. Costanzo, Ricci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Pr="00E633A2" w:rsidRDefault="00E633A2" w:rsidP="002D1BA0">
            <w:pPr>
              <w:rPr>
                <w:b/>
                <w:color w:val="FF00FF"/>
                <w:sz w:val="16"/>
                <w:szCs w:val="16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FILOSOFIA MORALE</w:t>
            </w:r>
          </w:p>
          <w:p w:rsidR="00E633A2" w:rsidRPr="00464121" w:rsidRDefault="00E633A2" w:rsidP="002D1BA0">
            <w:pPr>
              <w:rPr>
                <w:b/>
                <w:color w:val="FF00FF"/>
                <w:sz w:val="18"/>
                <w:szCs w:val="18"/>
              </w:rPr>
            </w:pPr>
            <w:r w:rsidRPr="00E633A2">
              <w:rPr>
                <w:b/>
                <w:color w:val="FF00FF"/>
                <w:sz w:val="16"/>
                <w:szCs w:val="16"/>
              </w:rPr>
              <w:t>Proff. Costanzo, Ricc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3A2" w:rsidRPr="00022BC1" w:rsidRDefault="00E633A2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A2" w:rsidRDefault="00E633A2" w:rsidP="002D1BA0"/>
        </w:tc>
      </w:tr>
      <w:tr w:rsidR="003F337D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F337D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022BC1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F337D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2C537F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2C537F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337D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2C537F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Pr="002C537F" w:rsidRDefault="003F337D" w:rsidP="002D1BA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7D" w:rsidRDefault="003F337D" w:rsidP="002D1B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D" w:rsidRDefault="003F337D" w:rsidP="002D1B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67E4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2C537F" w:rsidRDefault="007167E4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1F1789" w:rsidRDefault="007167E4" w:rsidP="00AC6AB7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 xml:space="preserve">Antropologia Culturale Aula </w:t>
            </w:r>
            <w:r>
              <w:rPr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Pr="002C537F" w:rsidRDefault="007167E4" w:rsidP="002D1BA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2C537F" w:rsidRDefault="007167E4" w:rsidP="002D1BA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</w:tr>
      <w:tr w:rsidR="007167E4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AC6AB7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1F1789">
              <w:rPr>
                <w:b/>
                <w:color w:val="00B050"/>
                <w:sz w:val="20"/>
                <w:szCs w:val="20"/>
              </w:rPr>
              <w:t>Antropologia Culturale Aula</w:t>
            </w:r>
            <w:r>
              <w:rPr>
                <w:b/>
                <w:color w:val="00B05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</w:tr>
      <w:tr w:rsidR="007167E4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BB6222" w:rsidRDefault="007167E4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BB6222" w:rsidRDefault="007167E4" w:rsidP="002D1BA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</w:tr>
      <w:tr w:rsidR="007167E4" w:rsidTr="002D1BA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BB6222" w:rsidRDefault="007167E4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Pr="00BB6222" w:rsidRDefault="007167E4" w:rsidP="002D1BA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</w:tr>
      <w:tr w:rsidR="007167E4" w:rsidTr="002D1BA0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7E4" w:rsidRDefault="007167E4" w:rsidP="002D1BA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E4" w:rsidRDefault="007167E4" w:rsidP="002D1BA0"/>
        </w:tc>
      </w:tr>
    </w:tbl>
    <w:p w:rsidR="00DA0E14" w:rsidRPr="00B02901" w:rsidRDefault="00DA0E14" w:rsidP="003F337D">
      <w:pPr>
        <w:pStyle w:val="Paragrafoelenco"/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EF" w:rsidRDefault="003620EF" w:rsidP="00934A8B">
      <w:r>
        <w:separator/>
      </w:r>
    </w:p>
  </w:endnote>
  <w:endnote w:type="continuationSeparator" w:id="1">
    <w:p w:rsidR="003620EF" w:rsidRDefault="003620E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EF" w:rsidRDefault="003620EF" w:rsidP="00934A8B">
      <w:r>
        <w:separator/>
      </w:r>
    </w:p>
  </w:footnote>
  <w:footnote w:type="continuationSeparator" w:id="1">
    <w:p w:rsidR="003620EF" w:rsidRDefault="003620E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A0" w:rsidRDefault="002D1B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37"/>
    <w:rsid w:val="00012F8C"/>
    <w:rsid w:val="00013030"/>
    <w:rsid w:val="0001472B"/>
    <w:rsid w:val="00016E5E"/>
    <w:rsid w:val="00020C86"/>
    <w:rsid w:val="00021BA3"/>
    <w:rsid w:val="0002248D"/>
    <w:rsid w:val="00022CE0"/>
    <w:rsid w:val="000352A4"/>
    <w:rsid w:val="00045AA6"/>
    <w:rsid w:val="000512D4"/>
    <w:rsid w:val="000521E5"/>
    <w:rsid w:val="00053FD5"/>
    <w:rsid w:val="00056527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C2580"/>
    <w:rsid w:val="000C2AB6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4A61"/>
    <w:rsid w:val="0011648F"/>
    <w:rsid w:val="001215CA"/>
    <w:rsid w:val="00125012"/>
    <w:rsid w:val="00125C5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803DA"/>
    <w:rsid w:val="00181C76"/>
    <w:rsid w:val="001845DA"/>
    <w:rsid w:val="001860AD"/>
    <w:rsid w:val="001876F0"/>
    <w:rsid w:val="0019007A"/>
    <w:rsid w:val="001978C6"/>
    <w:rsid w:val="001A3608"/>
    <w:rsid w:val="001A3992"/>
    <w:rsid w:val="001A39F4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F1789"/>
    <w:rsid w:val="001F3C85"/>
    <w:rsid w:val="001F5F6E"/>
    <w:rsid w:val="001F6DB2"/>
    <w:rsid w:val="001F7B8D"/>
    <w:rsid w:val="00202914"/>
    <w:rsid w:val="0020415F"/>
    <w:rsid w:val="00213897"/>
    <w:rsid w:val="002168C2"/>
    <w:rsid w:val="00220274"/>
    <w:rsid w:val="00220678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2F30"/>
    <w:rsid w:val="00283E71"/>
    <w:rsid w:val="00284C81"/>
    <w:rsid w:val="00285472"/>
    <w:rsid w:val="00287F22"/>
    <w:rsid w:val="002904DC"/>
    <w:rsid w:val="00292B21"/>
    <w:rsid w:val="002A2523"/>
    <w:rsid w:val="002A6FEC"/>
    <w:rsid w:val="002B3C0C"/>
    <w:rsid w:val="002B6649"/>
    <w:rsid w:val="002C258F"/>
    <w:rsid w:val="002C4BE5"/>
    <w:rsid w:val="002C6140"/>
    <w:rsid w:val="002C74C5"/>
    <w:rsid w:val="002D1A4F"/>
    <w:rsid w:val="002D1BA0"/>
    <w:rsid w:val="002E631E"/>
    <w:rsid w:val="002F0A57"/>
    <w:rsid w:val="002F2E30"/>
    <w:rsid w:val="002F5F37"/>
    <w:rsid w:val="002F6ED5"/>
    <w:rsid w:val="003026B3"/>
    <w:rsid w:val="00303BB1"/>
    <w:rsid w:val="00303CF2"/>
    <w:rsid w:val="00313D49"/>
    <w:rsid w:val="003204FA"/>
    <w:rsid w:val="00320EBF"/>
    <w:rsid w:val="0033154D"/>
    <w:rsid w:val="00332B74"/>
    <w:rsid w:val="00333232"/>
    <w:rsid w:val="00334F84"/>
    <w:rsid w:val="003536AA"/>
    <w:rsid w:val="00355CFF"/>
    <w:rsid w:val="00357904"/>
    <w:rsid w:val="003620EF"/>
    <w:rsid w:val="003622B8"/>
    <w:rsid w:val="00366117"/>
    <w:rsid w:val="0037253D"/>
    <w:rsid w:val="0037389C"/>
    <w:rsid w:val="00373EAB"/>
    <w:rsid w:val="0037504D"/>
    <w:rsid w:val="0037625E"/>
    <w:rsid w:val="00376860"/>
    <w:rsid w:val="003914F9"/>
    <w:rsid w:val="003916D7"/>
    <w:rsid w:val="00396690"/>
    <w:rsid w:val="003A34C3"/>
    <w:rsid w:val="003A3E3C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E71C2"/>
    <w:rsid w:val="003F27DB"/>
    <w:rsid w:val="003F337D"/>
    <w:rsid w:val="003F7568"/>
    <w:rsid w:val="00406CDB"/>
    <w:rsid w:val="00415EC9"/>
    <w:rsid w:val="00417D10"/>
    <w:rsid w:val="00425DE4"/>
    <w:rsid w:val="00440DCA"/>
    <w:rsid w:val="0044332F"/>
    <w:rsid w:val="004439B0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87FC9"/>
    <w:rsid w:val="00490155"/>
    <w:rsid w:val="00492330"/>
    <w:rsid w:val="00494465"/>
    <w:rsid w:val="004953E4"/>
    <w:rsid w:val="004A2EB0"/>
    <w:rsid w:val="004A6F33"/>
    <w:rsid w:val="004B5314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E522A"/>
    <w:rsid w:val="004F01B2"/>
    <w:rsid w:val="004F2124"/>
    <w:rsid w:val="004F3A4D"/>
    <w:rsid w:val="004F3E07"/>
    <w:rsid w:val="004F7B3B"/>
    <w:rsid w:val="005042BE"/>
    <w:rsid w:val="005079CF"/>
    <w:rsid w:val="00511B18"/>
    <w:rsid w:val="00511F12"/>
    <w:rsid w:val="00512889"/>
    <w:rsid w:val="005154EA"/>
    <w:rsid w:val="00522B87"/>
    <w:rsid w:val="005233C1"/>
    <w:rsid w:val="00523E2D"/>
    <w:rsid w:val="005300E1"/>
    <w:rsid w:val="005368E2"/>
    <w:rsid w:val="00537E22"/>
    <w:rsid w:val="00541180"/>
    <w:rsid w:val="00545ACA"/>
    <w:rsid w:val="005462DF"/>
    <w:rsid w:val="00547430"/>
    <w:rsid w:val="00547836"/>
    <w:rsid w:val="0055240C"/>
    <w:rsid w:val="00552CAE"/>
    <w:rsid w:val="005535A6"/>
    <w:rsid w:val="00560BC5"/>
    <w:rsid w:val="00566D48"/>
    <w:rsid w:val="005679B9"/>
    <w:rsid w:val="00567E3B"/>
    <w:rsid w:val="00575688"/>
    <w:rsid w:val="0058143F"/>
    <w:rsid w:val="005865C4"/>
    <w:rsid w:val="00590748"/>
    <w:rsid w:val="00591739"/>
    <w:rsid w:val="0059302C"/>
    <w:rsid w:val="00597A2B"/>
    <w:rsid w:val="005A4ADE"/>
    <w:rsid w:val="005A617C"/>
    <w:rsid w:val="005B0711"/>
    <w:rsid w:val="005B1024"/>
    <w:rsid w:val="005B14FF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796E"/>
    <w:rsid w:val="00611556"/>
    <w:rsid w:val="00611610"/>
    <w:rsid w:val="006118F5"/>
    <w:rsid w:val="006138F3"/>
    <w:rsid w:val="0061429F"/>
    <w:rsid w:val="00620F14"/>
    <w:rsid w:val="00626622"/>
    <w:rsid w:val="00627115"/>
    <w:rsid w:val="00627AEC"/>
    <w:rsid w:val="00630D67"/>
    <w:rsid w:val="00635266"/>
    <w:rsid w:val="00643025"/>
    <w:rsid w:val="0064696B"/>
    <w:rsid w:val="00650AA0"/>
    <w:rsid w:val="00662353"/>
    <w:rsid w:val="00665F47"/>
    <w:rsid w:val="00671541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D71AA"/>
    <w:rsid w:val="006E5BE4"/>
    <w:rsid w:val="006F2D3C"/>
    <w:rsid w:val="006F57C9"/>
    <w:rsid w:val="007026FF"/>
    <w:rsid w:val="00703815"/>
    <w:rsid w:val="00704A9B"/>
    <w:rsid w:val="00713A9D"/>
    <w:rsid w:val="00715761"/>
    <w:rsid w:val="007167E4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5171"/>
    <w:rsid w:val="0078654A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5C3F"/>
    <w:rsid w:val="007D004B"/>
    <w:rsid w:val="007D4C23"/>
    <w:rsid w:val="007D4E46"/>
    <w:rsid w:val="007D71B1"/>
    <w:rsid w:val="007E4CE0"/>
    <w:rsid w:val="007E7D0E"/>
    <w:rsid w:val="007F0104"/>
    <w:rsid w:val="007F0DAA"/>
    <w:rsid w:val="007F1C18"/>
    <w:rsid w:val="007F7374"/>
    <w:rsid w:val="00803695"/>
    <w:rsid w:val="008039F2"/>
    <w:rsid w:val="00804C25"/>
    <w:rsid w:val="00807053"/>
    <w:rsid w:val="0081047A"/>
    <w:rsid w:val="0081293C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63EF1"/>
    <w:rsid w:val="00864E18"/>
    <w:rsid w:val="00867BC2"/>
    <w:rsid w:val="00872260"/>
    <w:rsid w:val="008750F2"/>
    <w:rsid w:val="00875B2F"/>
    <w:rsid w:val="008773B4"/>
    <w:rsid w:val="008809CD"/>
    <w:rsid w:val="00881E38"/>
    <w:rsid w:val="00882642"/>
    <w:rsid w:val="0088281C"/>
    <w:rsid w:val="00882A62"/>
    <w:rsid w:val="00886C02"/>
    <w:rsid w:val="008870A9"/>
    <w:rsid w:val="00892D18"/>
    <w:rsid w:val="008968BA"/>
    <w:rsid w:val="008A0071"/>
    <w:rsid w:val="008A1185"/>
    <w:rsid w:val="008A2982"/>
    <w:rsid w:val="008A2A94"/>
    <w:rsid w:val="008A3421"/>
    <w:rsid w:val="008A555F"/>
    <w:rsid w:val="008A5955"/>
    <w:rsid w:val="008B6669"/>
    <w:rsid w:val="008B7E94"/>
    <w:rsid w:val="008C0750"/>
    <w:rsid w:val="008C287C"/>
    <w:rsid w:val="008C5386"/>
    <w:rsid w:val="008C757C"/>
    <w:rsid w:val="008C7AB5"/>
    <w:rsid w:val="008D4937"/>
    <w:rsid w:val="008D5B53"/>
    <w:rsid w:val="008D66DE"/>
    <w:rsid w:val="008D7855"/>
    <w:rsid w:val="008D7DD3"/>
    <w:rsid w:val="008E0BE8"/>
    <w:rsid w:val="008E7F19"/>
    <w:rsid w:val="008F0E78"/>
    <w:rsid w:val="00906ECE"/>
    <w:rsid w:val="00911FC2"/>
    <w:rsid w:val="00912FCE"/>
    <w:rsid w:val="00916A03"/>
    <w:rsid w:val="00922EA2"/>
    <w:rsid w:val="00923268"/>
    <w:rsid w:val="009253AC"/>
    <w:rsid w:val="00934A8B"/>
    <w:rsid w:val="00936EDE"/>
    <w:rsid w:val="009412F6"/>
    <w:rsid w:val="00941D1B"/>
    <w:rsid w:val="00942C90"/>
    <w:rsid w:val="009447D3"/>
    <w:rsid w:val="009448A4"/>
    <w:rsid w:val="00946998"/>
    <w:rsid w:val="00952804"/>
    <w:rsid w:val="00957C7F"/>
    <w:rsid w:val="00963025"/>
    <w:rsid w:val="00963705"/>
    <w:rsid w:val="0096556F"/>
    <w:rsid w:val="00965C09"/>
    <w:rsid w:val="0097259A"/>
    <w:rsid w:val="00973441"/>
    <w:rsid w:val="009735FC"/>
    <w:rsid w:val="009738A9"/>
    <w:rsid w:val="00975208"/>
    <w:rsid w:val="00975592"/>
    <w:rsid w:val="00975DC7"/>
    <w:rsid w:val="009773C0"/>
    <w:rsid w:val="00984CD8"/>
    <w:rsid w:val="00985B86"/>
    <w:rsid w:val="0098757E"/>
    <w:rsid w:val="009875EE"/>
    <w:rsid w:val="00996795"/>
    <w:rsid w:val="00997C2B"/>
    <w:rsid w:val="009A7282"/>
    <w:rsid w:val="009A7B55"/>
    <w:rsid w:val="009C30B2"/>
    <w:rsid w:val="009C3B50"/>
    <w:rsid w:val="009C3D99"/>
    <w:rsid w:val="009C4D22"/>
    <w:rsid w:val="009C6661"/>
    <w:rsid w:val="009C714E"/>
    <w:rsid w:val="009D1B22"/>
    <w:rsid w:val="009D2945"/>
    <w:rsid w:val="009D2BAC"/>
    <w:rsid w:val="009D3903"/>
    <w:rsid w:val="009D56B8"/>
    <w:rsid w:val="009D6501"/>
    <w:rsid w:val="009E21B8"/>
    <w:rsid w:val="009E2EB2"/>
    <w:rsid w:val="009E44E5"/>
    <w:rsid w:val="009F06E6"/>
    <w:rsid w:val="009F13F8"/>
    <w:rsid w:val="009F1C24"/>
    <w:rsid w:val="009F57A3"/>
    <w:rsid w:val="00A0608B"/>
    <w:rsid w:val="00A1313A"/>
    <w:rsid w:val="00A13C83"/>
    <w:rsid w:val="00A158FE"/>
    <w:rsid w:val="00A2288F"/>
    <w:rsid w:val="00A2407D"/>
    <w:rsid w:val="00A334CC"/>
    <w:rsid w:val="00A34C2D"/>
    <w:rsid w:val="00A359F9"/>
    <w:rsid w:val="00A421FB"/>
    <w:rsid w:val="00A46123"/>
    <w:rsid w:val="00A47D1B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86F17"/>
    <w:rsid w:val="00A91B7E"/>
    <w:rsid w:val="00A92B03"/>
    <w:rsid w:val="00A931DB"/>
    <w:rsid w:val="00A94E92"/>
    <w:rsid w:val="00A95780"/>
    <w:rsid w:val="00AA0D16"/>
    <w:rsid w:val="00AB2BCD"/>
    <w:rsid w:val="00AB2C9E"/>
    <w:rsid w:val="00AB77BB"/>
    <w:rsid w:val="00AC3287"/>
    <w:rsid w:val="00AC7028"/>
    <w:rsid w:val="00AD1AD6"/>
    <w:rsid w:val="00AD54FA"/>
    <w:rsid w:val="00AD58B1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29AE"/>
    <w:rsid w:val="00B16522"/>
    <w:rsid w:val="00B2274B"/>
    <w:rsid w:val="00B241BB"/>
    <w:rsid w:val="00B257E5"/>
    <w:rsid w:val="00B26AE5"/>
    <w:rsid w:val="00B354B7"/>
    <w:rsid w:val="00B37F70"/>
    <w:rsid w:val="00B4244D"/>
    <w:rsid w:val="00B442D3"/>
    <w:rsid w:val="00B45ECF"/>
    <w:rsid w:val="00B51EF5"/>
    <w:rsid w:val="00B539F0"/>
    <w:rsid w:val="00B53E09"/>
    <w:rsid w:val="00B67BD1"/>
    <w:rsid w:val="00B70EA8"/>
    <w:rsid w:val="00B716D1"/>
    <w:rsid w:val="00B75A8F"/>
    <w:rsid w:val="00B8750D"/>
    <w:rsid w:val="00B87DBE"/>
    <w:rsid w:val="00B93AC1"/>
    <w:rsid w:val="00B9668C"/>
    <w:rsid w:val="00BA0A3F"/>
    <w:rsid w:val="00BA0B04"/>
    <w:rsid w:val="00BA117D"/>
    <w:rsid w:val="00BA7CC8"/>
    <w:rsid w:val="00BB08D0"/>
    <w:rsid w:val="00BC2A9C"/>
    <w:rsid w:val="00BC598E"/>
    <w:rsid w:val="00BC676C"/>
    <w:rsid w:val="00BD1BB5"/>
    <w:rsid w:val="00BD4C25"/>
    <w:rsid w:val="00BD5749"/>
    <w:rsid w:val="00BD57FA"/>
    <w:rsid w:val="00BE1550"/>
    <w:rsid w:val="00BE6F6E"/>
    <w:rsid w:val="00BF1827"/>
    <w:rsid w:val="00BF3AE0"/>
    <w:rsid w:val="00C00185"/>
    <w:rsid w:val="00C04282"/>
    <w:rsid w:val="00C075CD"/>
    <w:rsid w:val="00C10FB6"/>
    <w:rsid w:val="00C1126D"/>
    <w:rsid w:val="00C166F8"/>
    <w:rsid w:val="00C217CB"/>
    <w:rsid w:val="00C21BDB"/>
    <w:rsid w:val="00C23833"/>
    <w:rsid w:val="00C33648"/>
    <w:rsid w:val="00C36C16"/>
    <w:rsid w:val="00C52C1D"/>
    <w:rsid w:val="00C56152"/>
    <w:rsid w:val="00C60A78"/>
    <w:rsid w:val="00C615FB"/>
    <w:rsid w:val="00C65331"/>
    <w:rsid w:val="00C66514"/>
    <w:rsid w:val="00C667B5"/>
    <w:rsid w:val="00C734DF"/>
    <w:rsid w:val="00C8430A"/>
    <w:rsid w:val="00C85D73"/>
    <w:rsid w:val="00C86358"/>
    <w:rsid w:val="00C9093F"/>
    <w:rsid w:val="00C92B3F"/>
    <w:rsid w:val="00C96C8E"/>
    <w:rsid w:val="00CA26D7"/>
    <w:rsid w:val="00CA4BE8"/>
    <w:rsid w:val="00CB0702"/>
    <w:rsid w:val="00CB3A5F"/>
    <w:rsid w:val="00CC5EB4"/>
    <w:rsid w:val="00CC6C14"/>
    <w:rsid w:val="00CD70F3"/>
    <w:rsid w:val="00CD7660"/>
    <w:rsid w:val="00CE0439"/>
    <w:rsid w:val="00CE0ED6"/>
    <w:rsid w:val="00CE2B79"/>
    <w:rsid w:val="00CF0011"/>
    <w:rsid w:val="00CF3A32"/>
    <w:rsid w:val="00CF3C5F"/>
    <w:rsid w:val="00D03BBC"/>
    <w:rsid w:val="00D045F2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45F20"/>
    <w:rsid w:val="00D50AAF"/>
    <w:rsid w:val="00D7501C"/>
    <w:rsid w:val="00D7652A"/>
    <w:rsid w:val="00D808E2"/>
    <w:rsid w:val="00D82950"/>
    <w:rsid w:val="00D82CEB"/>
    <w:rsid w:val="00D84F5D"/>
    <w:rsid w:val="00D85623"/>
    <w:rsid w:val="00D876FE"/>
    <w:rsid w:val="00D90FAA"/>
    <w:rsid w:val="00D9178E"/>
    <w:rsid w:val="00D939B7"/>
    <w:rsid w:val="00D93D74"/>
    <w:rsid w:val="00D9422C"/>
    <w:rsid w:val="00D97CC1"/>
    <w:rsid w:val="00DA0E14"/>
    <w:rsid w:val="00DA26B1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41BD"/>
    <w:rsid w:val="00E06298"/>
    <w:rsid w:val="00E078C3"/>
    <w:rsid w:val="00E10274"/>
    <w:rsid w:val="00E10833"/>
    <w:rsid w:val="00E15060"/>
    <w:rsid w:val="00E170F6"/>
    <w:rsid w:val="00E2744A"/>
    <w:rsid w:val="00E434E4"/>
    <w:rsid w:val="00E47DC7"/>
    <w:rsid w:val="00E55A71"/>
    <w:rsid w:val="00E61883"/>
    <w:rsid w:val="00E61A80"/>
    <w:rsid w:val="00E633A2"/>
    <w:rsid w:val="00E649A7"/>
    <w:rsid w:val="00E71C9F"/>
    <w:rsid w:val="00E71FE9"/>
    <w:rsid w:val="00E74812"/>
    <w:rsid w:val="00E750EB"/>
    <w:rsid w:val="00E76508"/>
    <w:rsid w:val="00E82CB0"/>
    <w:rsid w:val="00E83C5D"/>
    <w:rsid w:val="00E90D18"/>
    <w:rsid w:val="00E93D69"/>
    <w:rsid w:val="00E9778C"/>
    <w:rsid w:val="00EA1817"/>
    <w:rsid w:val="00EA2F88"/>
    <w:rsid w:val="00EA4CB5"/>
    <w:rsid w:val="00EA5B89"/>
    <w:rsid w:val="00EA7720"/>
    <w:rsid w:val="00EB4CE6"/>
    <w:rsid w:val="00EB76F0"/>
    <w:rsid w:val="00EC1041"/>
    <w:rsid w:val="00EC4E22"/>
    <w:rsid w:val="00ED0E6B"/>
    <w:rsid w:val="00ED1ED9"/>
    <w:rsid w:val="00ED67E3"/>
    <w:rsid w:val="00EE340E"/>
    <w:rsid w:val="00EE4666"/>
    <w:rsid w:val="00EE53A2"/>
    <w:rsid w:val="00EE564D"/>
    <w:rsid w:val="00EE71F7"/>
    <w:rsid w:val="00EF2445"/>
    <w:rsid w:val="00EF74B3"/>
    <w:rsid w:val="00F036DD"/>
    <w:rsid w:val="00F043BD"/>
    <w:rsid w:val="00F06A8E"/>
    <w:rsid w:val="00F06AAE"/>
    <w:rsid w:val="00F072D7"/>
    <w:rsid w:val="00F10BC2"/>
    <w:rsid w:val="00F27D4C"/>
    <w:rsid w:val="00F308CA"/>
    <w:rsid w:val="00F3108C"/>
    <w:rsid w:val="00F5712F"/>
    <w:rsid w:val="00F5722A"/>
    <w:rsid w:val="00F60AB3"/>
    <w:rsid w:val="00F640CC"/>
    <w:rsid w:val="00F67F7B"/>
    <w:rsid w:val="00F7178D"/>
    <w:rsid w:val="00F779BB"/>
    <w:rsid w:val="00F8566D"/>
    <w:rsid w:val="00F9124A"/>
    <w:rsid w:val="00F9162C"/>
    <w:rsid w:val="00F97964"/>
    <w:rsid w:val="00FA0C09"/>
    <w:rsid w:val="00FA3FB2"/>
    <w:rsid w:val="00FA44D5"/>
    <w:rsid w:val="00FA4510"/>
    <w:rsid w:val="00FA4600"/>
    <w:rsid w:val="00FC0AD2"/>
    <w:rsid w:val="00FC6331"/>
    <w:rsid w:val="00FD00AB"/>
    <w:rsid w:val="00FD1CF0"/>
    <w:rsid w:val="00FE0E9D"/>
    <w:rsid w:val="00FE33CA"/>
    <w:rsid w:val="00FE35BC"/>
    <w:rsid w:val="00FE67FC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70</cp:revision>
  <cp:lastPrinted>2015-09-28T13:41:00Z</cp:lastPrinted>
  <dcterms:created xsi:type="dcterms:W3CDTF">2016-05-17T09:55:00Z</dcterms:created>
  <dcterms:modified xsi:type="dcterms:W3CDTF">2017-03-06T10:45:00Z</dcterms:modified>
</cp:coreProperties>
</file>